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62D1F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14:paraId="603DDD32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405BA653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17088BDB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3DEA11E6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57BD6704" w14:textId="77777777"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14:paraId="1825E2B7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00774D4B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BDCDC4E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2FCA707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11A0A551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5AF2CBDF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2F8413BD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F5F872" w14:textId="77777777"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0F4935DD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06A409EC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5E1D63C5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28896FE2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3B95F97C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0390CF5C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656FB092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08D5BB11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0A762F7B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73082CEA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1BB005CB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4ADB0F18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50DED719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0FEEA996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51EC8841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7A33F842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36C7E33B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04EA9" w14:textId="77777777" w:rsidR="007875BA" w:rsidRDefault="007875BA" w:rsidP="00291659">
      <w:r>
        <w:separator/>
      </w:r>
    </w:p>
  </w:endnote>
  <w:endnote w:type="continuationSeparator" w:id="0">
    <w:p w14:paraId="09B5C7E5" w14:textId="77777777" w:rsidR="007875BA" w:rsidRDefault="007875BA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1852D" w14:textId="77777777" w:rsidR="007875BA" w:rsidRDefault="007875BA" w:rsidP="00291659">
      <w:r>
        <w:separator/>
      </w:r>
    </w:p>
  </w:footnote>
  <w:footnote w:type="continuationSeparator" w:id="0">
    <w:p w14:paraId="3CD187ED" w14:textId="77777777" w:rsidR="007875BA" w:rsidRDefault="007875BA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A986B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875BA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C7008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1E23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D3DE0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C524-2B98-4511-9B07-CB983D17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HALLOVÁ Danica</cp:lastModifiedBy>
  <cp:revision>2</cp:revision>
  <cp:lastPrinted>2019-08-06T11:17:00Z</cp:lastPrinted>
  <dcterms:created xsi:type="dcterms:W3CDTF">2021-02-04T13:02:00Z</dcterms:created>
  <dcterms:modified xsi:type="dcterms:W3CDTF">2021-02-04T13:02:00Z</dcterms:modified>
</cp:coreProperties>
</file>